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0F66E3" w:rsidRDefault="00B94B9E" w:rsidP="00B94B9E">
      <w:pPr>
        <w:pStyle w:val="Nagwek"/>
        <w:jc w:val="right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Załącznik nr 4</w:t>
      </w:r>
      <w:r w:rsidR="000F18FC" w:rsidRPr="000F66E3">
        <w:rPr>
          <w:rFonts w:asciiTheme="majorHAnsi" w:hAnsiTheme="majorHAnsi" w:cstheme="majorHAnsi"/>
        </w:rPr>
        <w:t>B</w:t>
      </w:r>
      <w:r w:rsidRPr="000F66E3">
        <w:rPr>
          <w:rFonts w:asciiTheme="majorHAnsi" w:hAnsiTheme="majorHAnsi" w:cstheme="majorHAnsi"/>
        </w:rPr>
        <w:t xml:space="preserve"> do SWZ</w:t>
      </w:r>
    </w:p>
    <w:p w14:paraId="71867170" w14:textId="77777777" w:rsidR="00B94B9E" w:rsidRPr="000F66E3" w:rsidRDefault="00B94B9E" w:rsidP="00B94B9E">
      <w:pPr>
        <w:pStyle w:val="Nagwek"/>
        <w:jc w:val="right"/>
        <w:rPr>
          <w:rFonts w:asciiTheme="majorHAnsi" w:hAnsiTheme="majorHAnsi" w:cstheme="majorHAnsi"/>
          <w:b/>
        </w:rPr>
      </w:pPr>
    </w:p>
    <w:p w14:paraId="60AEB8AE" w14:textId="77777777" w:rsidR="00B94B9E" w:rsidRPr="000F66E3" w:rsidRDefault="00B94B9E" w:rsidP="002E5970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lang w:eastAsia="pl-PL"/>
        </w:rPr>
      </w:pPr>
    </w:p>
    <w:p w14:paraId="65AF25BD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_______________________</w:t>
      </w:r>
    </w:p>
    <w:p w14:paraId="56779D67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Adres: ________________</w:t>
      </w:r>
    </w:p>
    <w:p w14:paraId="45DE5A6D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TEL.: _________________________</w:t>
      </w:r>
    </w:p>
    <w:p w14:paraId="7E3FD18C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NIP: _____________________</w:t>
      </w:r>
    </w:p>
    <w:p w14:paraId="7156F2C6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2"/>
          <w:szCs w:val="22"/>
        </w:rPr>
      </w:pPr>
      <w:r w:rsidRPr="000F66E3">
        <w:rPr>
          <w:rFonts w:asciiTheme="majorHAnsi" w:hAnsiTheme="majorHAnsi" w:cstheme="majorHAns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0F66E3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eastAsia="Times New Roman" w:hAnsiTheme="majorHAnsi" w:cstheme="majorHAnsi"/>
          <w:bCs/>
          <w:i/>
          <w:sz w:val="22"/>
          <w:szCs w:val="22"/>
        </w:rPr>
      </w:pPr>
      <w:r w:rsidRPr="000F66E3">
        <w:rPr>
          <w:rFonts w:asciiTheme="majorHAnsi" w:eastAsia="Times New Roman" w:hAnsiTheme="majorHAnsi" w:cstheme="majorHAnsi"/>
          <w:bCs/>
          <w:sz w:val="22"/>
          <w:szCs w:val="22"/>
        </w:rPr>
        <w:t xml:space="preserve">                                            (imię, nazwisko/podstawa do reprezentacji)</w:t>
      </w:r>
      <w:r w:rsidRPr="000F66E3">
        <w:rPr>
          <w:rFonts w:asciiTheme="majorHAnsi" w:eastAsia="Times New Roman" w:hAnsiTheme="majorHAnsi" w:cstheme="majorHAns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0F66E3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Theme="majorHAnsi" w:eastAsia="Calibri" w:hAnsiTheme="majorHAnsi" w:cstheme="majorHAnsi"/>
          <w:bCs/>
        </w:rPr>
      </w:pP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r w:rsidRPr="000F66E3">
        <w:rPr>
          <w:rFonts w:asciiTheme="majorHAnsi" w:eastAsia="Times New Roman" w:hAnsiTheme="majorHAnsi" w:cstheme="majorHAnsi"/>
          <w:i/>
          <w:lang w:eastAsia="pl-PL"/>
        </w:rPr>
        <w:tab/>
      </w:r>
      <w:bookmarkStart w:id="0" w:name="_Hlk83814355"/>
    </w:p>
    <w:p w14:paraId="190BE9B0" w14:textId="77777777" w:rsidR="00327279" w:rsidRPr="000F66E3" w:rsidRDefault="00327279" w:rsidP="00327279">
      <w:pPr>
        <w:autoSpaceDE w:val="0"/>
        <w:ind w:firstLine="6096"/>
        <w:jc w:val="both"/>
        <w:rPr>
          <w:rFonts w:asciiTheme="majorHAnsi" w:eastAsia="Calibri" w:hAnsiTheme="majorHAnsi" w:cstheme="majorHAnsi"/>
          <w:bCs/>
        </w:rPr>
      </w:pPr>
    </w:p>
    <w:p w14:paraId="382013AF" w14:textId="1722E7F7" w:rsidR="000F18FC" w:rsidRPr="000F66E3" w:rsidRDefault="00A515F5" w:rsidP="000F18FC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419FED00" w14:textId="01569445" w:rsidR="000F18FC" w:rsidRPr="000F66E3" w:rsidRDefault="00A515F5" w:rsidP="000F18FC">
      <w:pPr>
        <w:spacing w:before="120" w:line="360" w:lineRule="auto"/>
        <w:jc w:val="center"/>
        <w:rPr>
          <w:rFonts w:asciiTheme="majorHAnsi" w:hAnsiTheme="majorHAnsi" w:cstheme="majorHAnsi"/>
          <w:b/>
          <w:caps/>
        </w:rPr>
      </w:pPr>
      <w:r w:rsidRPr="000F66E3">
        <w:rPr>
          <w:rFonts w:asciiTheme="majorHAnsi" w:hAnsiTheme="majorHAnsi" w:cstheme="majorHAns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0F66E3" w:rsidRDefault="000F18FC" w:rsidP="000F18FC">
      <w:pPr>
        <w:spacing w:before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0F66E3">
        <w:rPr>
          <w:rFonts w:asciiTheme="majorHAnsi" w:hAnsiTheme="majorHAnsi" w:cstheme="majorHAnsi"/>
          <w:b/>
        </w:rPr>
        <w:t>składane na podstawie art. 125 ust. 5 ustawy Pzp</w:t>
      </w:r>
    </w:p>
    <w:p w14:paraId="442A61AC" w14:textId="468FCF72" w:rsidR="000F18FC" w:rsidRPr="000F66E3" w:rsidRDefault="000F18FC" w:rsidP="00973462">
      <w:pPr>
        <w:spacing w:before="240" w:line="360" w:lineRule="auto"/>
        <w:ind w:firstLine="709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Na potrzeby postępowania o udzielenie zamówienia publicznego oświadczam, co następuje:</w:t>
      </w:r>
    </w:p>
    <w:p w14:paraId="28F1DB61" w14:textId="77777777" w:rsidR="000F18FC" w:rsidRPr="000F66E3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>OŚWIADCZENIA DOTYCZĄCE PODMIOTU UDOSTEPNIAJĄCEGO ZASOBY:</w:t>
      </w:r>
    </w:p>
    <w:p w14:paraId="6179CE2F" w14:textId="77777777" w:rsidR="000F18FC" w:rsidRPr="000F66E3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0F66E3">
        <w:rPr>
          <w:rFonts w:asciiTheme="majorHAnsi" w:hAnsiTheme="majorHAnsi" w:cstheme="maj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F66E3">
        <w:rPr>
          <w:rStyle w:val="Odwoanieprzypisudolnego"/>
          <w:rFonts w:asciiTheme="majorHAnsi" w:hAnsiTheme="majorHAnsi" w:cstheme="majorHAnsi"/>
        </w:rPr>
        <w:footnoteReference w:id="1"/>
      </w:r>
    </w:p>
    <w:p w14:paraId="18E7D8E3" w14:textId="77777777" w:rsidR="000F18FC" w:rsidRPr="000F66E3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66E3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</w:t>
      </w:r>
      <w:r w:rsidRPr="000F66E3"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 w:rsidRPr="000F66E3"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 w:rsidRPr="000F66E3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F66E3">
        <w:rPr>
          <w:rFonts w:asciiTheme="majorHAnsi" w:hAnsiTheme="majorHAnsi" w:cstheme="maj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0F66E3"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 w:rsidRPr="000F66E3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0F66E3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2"/>
      </w:r>
    </w:p>
    <w:p w14:paraId="117840F4" w14:textId="77777777" w:rsidR="000F18FC" w:rsidRPr="000F66E3" w:rsidRDefault="000F18FC" w:rsidP="000F18FC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4D6084DD" w14:textId="77777777" w:rsidR="000F18FC" w:rsidRPr="000F66E3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>OŚWIADCZENIE DOTYCZĄCE PODANYCH INFORMACJI:</w:t>
      </w:r>
    </w:p>
    <w:p w14:paraId="0AD60348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F489156" w14:textId="5C1B5EB4" w:rsidR="000F18FC" w:rsidRPr="000F66E3" w:rsidRDefault="000F18FC" w:rsidP="00F05843">
      <w:pPr>
        <w:spacing w:line="360" w:lineRule="auto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</w:p>
    <w:p w14:paraId="4650A6E1" w14:textId="77777777" w:rsidR="000F18FC" w:rsidRPr="000F66E3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0F66E3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1F1EE9D8" w14:textId="77777777" w:rsidR="000F18FC" w:rsidRPr="000F66E3" w:rsidRDefault="000F18FC" w:rsidP="00F05843">
      <w:pPr>
        <w:spacing w:after="120" w:line="360" w:lineRule="auto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 xml:space="preserve">1) </w:t>
      </w:r>
      <w:r w:rsidR="008E1E35" w:rsidRPr="000F66E3">
        <w:rPr>
          <w:rFonts w:asciiTheme="majorHAnsi" w:hAnsiTheme="majorHAnsi" w:cstheme="majorHAnsi"/>
        </w:rPr>
        <w:t>__________________________________</w:t>
      </w:r>
    </w:p>
    <w:p w14:paraId="473D0719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</w:rPr>
        <w:t xml:space="preserve">2) </w:t>
      </w:r>
      <w:r w:rsidR="008E1E35" w:rsidRPr="000F66E3">
        <w:rPr>
          <w:rFonts w:asciiTheme="majorHAnsi" w:hAnsiTheme="majorHAnsi" w:cstheme="majorHAnsi"/>
        </w:rPr>
        <w:t>____________________________________</w:t>
      </w:r>
    </w:p>
    <w:p w14:paraId="1D1663D2" w14:textId="77777777" w:rsidR="000F18FC" w:rsidRPr="000F66E3" w:rsidRDefault="000F18FC" w:rsidP="000F18FC">
      <w:pPr>
        <w:spacing w:line="360" w:lineRule="auto"/>
        <w:jc w:val="both"/>
        <w:rPr>
          <w:rFonts w:asciiTheme="majorHAnsi" w:hAnsiTheme="majorHAnsi" w:cstheme="majorHAnsi"/>
        </w:rPr>
      </w:pPr>
      <w:r w:rsidRPr="000F66E3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3277BD6" w14:textId="32D1F936" w:rsidR="006C6977" w:rsidRPr="000F66E3" w:rsidRDefault="009D13B3" w:rsidP="006C6977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F66E3">
        <w:rPr>
          <w:rFonts w:asciiTheme="majorHAnsi" w:hAnsiTheme="majorHAnsi" w:cstheme="majorHAnsi"/>
        </w:rPr>
        <w:t>Oświadczenie składane jest na wezwanie zamawiającego.</w:t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r w:rsidR="006C6977" w:rsidRPr="000F66E3">
        <w:rPr>
          <w:rFonts w:asciiTheme="majorHAnsi" w:hAnsiTheme="majorHAnsi" w:cstheme="majorHAnsi"/>
        </w:rPr>
        <w:tab/>
      </w:r>
      <w:bookmarkEnd w:id="0"/>
    </w:p>
    <w:sectPr w:rsidR="006C6977" w:rsidRPr="000F66E3" w:rsidSect="00B4305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E1B2" w14:textId="77777777" w:rsidR="00B43055" w:rsidRDefault="00B43055">
      <w:r>
        <w:separator/>
      </w:r>
    </w:p>
  </w:endnote>
  <w:endnote w:type="continuationSeparator" w:id="0">
    <w:p w14:paraId="52122472" w14:textId="77777777" w:rsidR="00B43055" w:rsidRDefault="00B4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5C73A5" w:rsidRDefault="005C73A5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44BF" w14:textId="77777777" w:rsidR="00B43055" w:rsidRDefault="00B43055">
      <w:r>
        <w:separator/>
      </w:r>
    </w:p>
  </w:footnote>
  <w:footnote w:type="continuationSeparator" w:id="0">
    <w:p w14:paraId="5CD4FBFC" w14:textId="77777777" w:rsidR="00B43055" w:rsidRDefault="00B43055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1CFA28F9" w:rsidR="005C73A5" w:rsidRPr="00752603" w:rsidRDefault="00D03B09" w:rsidP="00D03B09">
    <w:pPr>
      <w:pStyle w:val="Nagwek"/>
      <w:jc w:val="center"/>
    </w:pPr>
    <w:r w:rsidRPr="00D03B09">
      <w:rPr>
        <w:rFonts w:asciiTheme="majorHAnsi" w:hAnsiTheme="majorHAnsi" w:cstheme="majorHAnsi"/>
        <w:iCs/>
      </w:rPr>
      <w:t xml:space="preserve">"Dostawa energii elektrycznej dla </w:t>
    </w:r>
    <w:proofErr w:type="spellStart"/>
    <w:r w:rsidRPr="00D03B09">
      <w:rPr>
        <w:rFonts w:asciiTheme="majorHAnsi" w:hAnsiTheme="majorHAnsi" w:cstheme="majorHAnsi"/>
        <w:iCs/>
      </w:rPr>
      <w:t>MZWiK</w:t>
    </w:r>
    <w:proofErr w:type="spellEnd"/>
    <w:r w:rsidRPr="00D03B09">
      <w:rPr>
        <w:rFonts w:asciiTheme="majorHAnsi" w:hAnsiTheme="majorHAnsi" w:cstheme="majorHAnsi"/>
        <w:iCs/>
      </w:rPr>
      <w:t xml:space="preserve"> Sp. z o.o. w Kole, Geotermii Koło Sp. z o.o. i Przedsiębiorstwa  Gospodarki Komunalnej SAMRAD w Kościelcu Sp. z o.o. na okres od 01.01.2025 r. do 31.12.2026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0F66E3"/>
    <w:rsid w:val="0010334A"/>
    <w:rsid w:val="001920C8"/>
    <w:rsid w:val="001B06C3"/>
    <w:rsid w:val="001B1CD7"/>
    <w:rsid w:val="001B6827"/>
    <w:rsid w:val="0020184A"/>
    <w:rsid w:val="00232455"/>
    <w:rsid w:val="002D77A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0E94"/>
    <w:rsid w:val="0047156E"/>
    <w:rsid w:val="00571BE2"/>
    <w:rsid w:val="005A08E3"/>
    <w:rsid w:val="005B4B88"/>
    <w:rsid w:val="005C73A5"/>
    <w:rsid w:val="0064221D"/>
    <w:rsid w:val="0066561A"/>
    <w:rsid w:val="006C6977"/>
    <w:rsid w:val="006D4905"/>
    <w:rsid w:val="00727BBB"/>
    <w:rsid w:val="00752603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D13B3"/>
    <w:rsid w:val="009E5B64"/>
    <w:rsid w:val="00A23BB4"/>
    <w:rsid w:val="00A351F8"/>
    <w:rsid w:val="00A515F5"/>
    <w:rsid w:val="00A52B8F"/>
    <w:rsid w:val="00A57624"/>
    <w:rsid w:val="00A80997"/>
    <w:rsid w:val="00B22CD3"/>
    <w:rsid w:val="00B42330"/>
    <w:rsid w:val="00B43055"/>
    <w:rsid w:val="00B94B9E"/>
    <w:rsid w:val="00C20630"/>
    <w:rsid w:val="00CC7BA2"/>
    <w:rsid w:val="00CE25CC"/>
    <w:rsid w:val="00D02D2E"/>
    <w:rsid w:val="00D03B09"/>
    <w:rsid w:val="00D64DFD"/>
    <w:rsid w:val="00DD53FA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lex</cp:lastModifiedBy>
  <cp:revision>4</cp:revision>
  <dcterms:created xsi:type="dcterms:W3CDTF">2024-02-09T08:50:00Z</dcterms:created>
  <dcterms:modified xsi:type="dcterms:W3CDTF">2024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